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3B531C22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F3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B0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Z</w:t>
            </w:r>
            <w:r w:rsidR="00C23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0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ENİ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588CBA52" w:rsidR="002630D7" w:rsidRPr="005D67E1" w:rsidRDefault="004F31E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NİKLER </w:t>
            </w:r>
            <w:r w:rsidR="00CB0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-B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KÜÇÜKLER-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DIZLAR</w:t>
            </w:r>
            <w:r w:rsidR="00BF059F">
              <w:rPr>
                <w:rFonts w:ascii="Times New Roman" w:hAnsi="Times New Roman" w:cs="Times New Roman"/>
                <w:b/>
                <w:sz w:val="20"/>
                <w:szCs w:val="20"/>
              </w:rPr>
              <w:t>-GENÇLER</w:t>
            </w:r>
            <w:r w:rsidR="00CB03E1">
              <w:rPr>
                <w:rFonts w:ascii="Times New Roman" w:hAnsi="Times New Roman" w:cs="Times New Roman"/>
                <w:b/>
                <w:sz w:val="20"/>
                <w:szCs w:val="20"/>
              </w:rPr>
              <w:t>(A-B)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KIZ-ERKEK)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2FBE5AE2" w:rsidR="00605F83" w:rsidRPr="005D67E1" w:rsidRDefault="00CB03E1" w:rsidP="00CB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64465BB5" w:rsidR="00605F83" w:rsidRPr="005D67E1" w:rsidRDefault="00CB03E1" w:rsidP="00CB03E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398F1C6F" w14:textId="6B327D74" w:rsidR="00605F83" w:rsidRPr="005D67E1" w:rsidRDefault="00CB03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EF03187" w14:textId="21B195C2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4F1F9658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>Çalıştırıcı ve idarecilerin; M</w:t>
      </w:r>
      <w:r w:rsidR="00C23332">
        <w:rPr>
          <w:rFonts w:ascii="Times New Roman" w:hAnsi="Times New Roman" w:cs="Times New Roman"/>
          <w:sz w:val="20"/>
          <w:szCs w:val="24"/>
        </w:rPr>
        <w:t xml:space="preserve">üsabakalara </w:t>
      </w:r>
      <w:r w:rsidRPr="001B7A9F">
        <w:rPr>
          <w:rFonts w:ascii="Times New Roman" w:hAnsi="Times New Roman" w:cs="Times New Roman"/>
          <w:sz w:val="20"/>
          <w:szCs w:val="24"/>
        </w:rPr>
        <w:t>‘‘Spor Bilgi Sistemi’’ üzerinden çıkarılmış “Saha Giriş Kartı” ile katılmaları zorunludur. Saha giriş kartı olmayanlar müsabakalara alınmayacaktır.</w:t>
      </w:r>
    </w:p>
    <w:p w14:paraId="49B6C9B4" w14:textId="3543F7D1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4F31E0">
        <w:rPr>
          <w:rFonts w:ascii="Times New Roman" w:hAnsi="Times New Roman" w:cs="Times New Roman"/>
          <w:sz w:val="20"/>
          <w:szCs w:val="20"/>
        </w:rPr>
        <w:t>B</w:t>
      </w:r>
      <w:r w:rsidR="002D16A8">
        <w:rPr>
          <w:rFonts w:ascii="Times New Roman" w:hAnsi="Times New Roman" w:cs="Times New Roman"/>
          <w:sz w:val="20"/>
          <w:szCs w:val="20"/>
        </w:rPr>
        <w:t>uz Pateni</w:t>
      </w:r>
      <w:r w:rsidR="004F31E0">
        <w:rPr>
          <w:rFonts w:ascii="Times New Roman" w:hAnsi="Times New Roman" w:cs="Times New Roman"/>
          <w:sz w:val="20"/>
          <w:szCs w:val="20"/>
        </w:rPr>
        <w:t xml:space="preserve">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6BE360FD" w14:textId="13E1F903" w:rsidR="004F31E0" w:rsidRPr="004F31E0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15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YIS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 w:rsidR="004F31E0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2D16A8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UMA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 TAAHHÜT VE ESAME İŞLEMLERİNİ TAMAMLAYARAK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="005D67E1" w:rsidRPr="00E604EE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</w:p>
    <w:p w14:paraId="3AD0E8A1" w14:textId="77777777" w:rsidR="004F31E0" w:rsidRDefault="004F31E0" w:rsidP="004F31E0">
      <w:pPr>
        <w:rPr>
          <w:rFonts w:ascii="Times New Roman" w:hAnsi="Times New Roman" w:cs="Times New Roman"/>
          <w:sz w:val="18"/>
          <w:szCs w:val="24"/>
          <w:highlight w:val="yellow"/>
        </w:rPr>
      </w:pPr>
    </w:p>
    <w:p w14:paraId="0464D071" w14:textId="27A6888A" w:rsidR="004D0FCF" w:rsidRPr="004F31E0" w:rsidRDefault="00113BBF" w:rsidP="004F31E0">
      <w:pPr>
        <w:rPr>
          <w:rFonts w:ascii="Times New Roman" w:hAnsi="Times New Roman" w:cs="Times New Roman"/>
          <w:sz w:val="18"/>
          <w:szCs w:val="24"/>
          <w:u w:val="single"/>
        </w:rPr>
      </w:pPr>
      <w:r w:rsidRPr="004F31E0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4A92" w14:textId="77777777" w:rsidR="0075026F" w:rsidRDefault="0075026F" w:rsidP="00E50E35">
      <w:pPr>
        <w:spacing w:after="0" w:line="240" w:lineRule="auto"/>
      </w:pPr>
      <w:r>
        <w:separator/>
      </w:r>
    </w:p>
  </w:endnote>
  <w:endnote w:type="continuationSeparator" w:id="0">
    <w:p w14:paraId="6B533136" w14:textId="77777777" w:rsidR="0075026F" w:rsidRDefault="0075026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B367" w14:textId="77777777" w:rsidR="0075026F" w:rsidRDefault="0075026F" w:rsidP="00E50E35">
      <w:pPr>
        <w:spacing w:after="0" w:line="240" w:lineRule="auto"/>
      </w:pPr>
      <w:r>
        <w:separator/>
      </w:r>
    </w:p>
  </w:footnote>
  <w:footnote w:type="continuationSeparator" w:id="0">
    <w:p w14:paraId="4E74996B" w14:textId="77777777" w:rsidR="0075026F" w:rsidRDefault="0075026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4959">
    <w:abstractNumId w:val="3"/>
  </w:num>
  <w:num w:numId="2" w16cid:durableId="948899490">
    <w:abstractNumId w:val="2"/>
  </w:num>
  <w:num w:numId="3" w16cid:durableId="50420114">
    <w:abstractNumId w:val="1"/>
  </w:num>
  <w:num w:numId="4" w16cid:durableId="12276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D16A8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31E0"/>
    <w:rsid w:val="004F7DD8"/>
    <w:rsid w:val="0050386F"/>
    <w:rsid w:val="00511225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026F"/>
    <w:rsid w:val="00774A26"/>
    <w:rsid w:val="007862B4"/>
    <w:rsid w:val="00791FE3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4D34"/>
    <w:rsid w:val="00895B45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0F27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059F"/>
    <w:rsid w:val="00BF32DB"/>
    <w:rsid w:val="00BF4BE4"/>
    <w:rsid w:val="00C05A9C"/>
    <w:rsid w:val="00C16EB4"/>
    <w:rsid w:val="00C17B28"/>
    <w:rsid w:val="00C23332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3E1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0DDD"/>
    <w:rsid w:val="00E960ED"/>
    <w:rsid w:val="00EA6C23"/>
    <w:rsid w:val="00EC00C1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19</cp:revision>
  <cp:lastPrinted>2024-10-11T06:53:00Z</cp:lastPrinted>
  <dcterms:created xsi:type="dcterms:W3CDTF">2025-11-04T09:05:00Z</dcterms:created>
  <dcterms:modified xsi:type="dcterms:W3CDTF">2026-04-30T08:20:00Z</dcterms:modified>
</cp:coreProperties>
</file>